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C63D50" w:rsidRDefault="007D664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45DE0" w:rsidRPr="00C63D50" w:rsidRDefault="00845DE0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45DE0" w:rsidRPr="00C63D50" w:rsidRDefault="00911FB9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1.2013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№ 05</w:t>
      </w:r>
    </w:p>
    <w:p w:rsidR="00845DE0" w:rsidRPr="00C63D50" w:rsidRDefault="00845DE0" w:rsidP="006923A5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606"/>
      </w:tblGrid>
      <w:tr w:rsidR="00845DE0" w:rsidRPr="00183841" w:rsidTr="000B75AD">
        <w:trPr>
          <w:cantSplit/>
          <w:trHeight w:val="649"/>
        </w:trPr>
        <w:tc>
          <w:tcPr>
            <w:tcW w:w="9606" w:type="dxa"/>
          </w:tcPr>
          <w:p w:rsidR="00845DE0" w:rsidRPr="00183841" w:rsidRDefault="008A339F" w:rsidP="00845014">
            <w:pPr>
              <w:pStyle w:val="ConsPlusTitle"/>
              <w:widowControl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</w:t>
            </w:r>
            <w:r w:rsidR="008450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тверждении Плана пассажирских перевозок по муниципальным маршрутам регулярных перевозок автомобильным транспортом </w:t>
            </w:r>
            <w:r w:rsidR="000E107B" w:rsidRPr="000E107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территории муниципального</w:t>
            </w:r>
            <w:r w:rsidR="000E10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город Н</w:t>
            </w:r>
            <w:r w:rsidR="000E107B" w:rsidRPr="000E107B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ильск</w:t>
            </w:r>
            <w:r w:rsidR="00A9273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2013-2015 годы</w:t>
            </w:r>
          </w:p>
        </w:tc>
      </w:tr>
    </w:tbl>
    <w:p w:rsidR="00845DE0" w:rsidRPr="00C63D50" w:rsidRDefault="00845DE0" w:rsidP="006923A5">
      <w:pPr>
        <w:pStyle w:val="a3"/>
        <w:rPr>
          <w:sz w:val="26"/>
          <w:szCs w:val="26"/>
        </w:rPr>
      </w:pPr>
    </w:p>
    <w:p w:rsidR="00845DE0" w:rsidRPr="00C63D50" w:rsidRDefault="00845DE0" w:rsidP="006923A5">
      <w:pPr>
        <w:pStyle w:val="a3"/>
        <w:rPr>
          <w:sz w:val="26"/>
          <w:szCs w:val="26"/>
        </w:rPr>
      </w:pPr>
    </w:p>
    <w:p w:rsidR="008A339F" w:rsidRDefault="008A339F" w:rsidP="00521C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создания условий для </w:t>
      </w:r>
      <w:r w:rsidR="00822994">
        <w:rPr>
          <w:rFonts w:ascii="Times New Roman" w:hAnsi="Times New Roman" w:cs="Times New Roman"/>
          <w:sz w:val="26"/>
          <w:szCs w:val="26"/>
        </w:rPr>
        <w:t>предоставления транспортных услуг</w:t>
      </w:r>
      <w:r>
        <w:rPr>
          <w:rFonts w:ascii="Times New Roman" w:hAnsi="Times New Roman" w:cs="Times New Roman"/>
          <w:sz w:val="26"/>
          <w:szCs w:val="26"/>
        </w:rPr>
        <w:t xml:space="preserve"> населению и организации транспортного обслуживания населения в границах муниципального образования город Норильск, в соответствии с Порядком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, утвержденным постановлением Администрации города Норильска от 22.03.2012 № 94,  </w:t>
      </w:r>
    </w:p>
    <w:p w:rsidR="008A339F" w:rsidRDefault="008A339F" w:rsidP="0082299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107B" w:rsidRDefault="00845014" w:rsidP="00521C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07B" w:rsidRPr="000E107B">
        <w:rPr>
          <w:rFonts w:ascii="Times New Roman" w:hAnsi="Times New Roman" w:cs="Times New Roman"/>
          <w:sz w:val="26"/>
          <w:szCs w:val="26"/>
        </w:rPr>
        <w:t xml:space="preserve">. Утвердить </w:t>
      </w:r>
      <w:r>
        <w:rPr>
          <w:rFonts w:ascii="Times New Roman" w:hAnsi="Times New Roman" w:cs="Times New Roman"/>
          <w:sz w:val="26"/>
          <w:szCs w:val="26"/>
        </w:rPr>
        <w:t xml:space="preserve">План </w:t>
      </w:r>
      <w:r w:rsidRPr="00845014">
        <w:rPr>
          <w:rFonts w:ascii="Times New Roman" w:hAnsi="Times New Roman" w:cs="Times New Roman"/>
          <w:sz w:val="26"/>
          <w:szCs w:val="26"/>
        </w:rPr>
        <w:t>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</w:t>
      </w:r>
      <w:r w:rsidR="000E107B" w:rsidRPr="000E107B">
        <w:rPr>
          <w:rFonts w:ascii="Times New Roman" w:hAnsi="Times New Roman" w:cs="Times New Roman"/>
          <w:sz w:val="26"/>
          <w:szCs w:val="26"/>
        </w:rPr>
        <w:t xml:space="preserve"> </w:t>
      </w:r>
      <w:r w:rsidR="00A92730">
        <w:rPr>
          <w:rFonts w:ascii="Times New Roman" w:hAnsi="Times New Roman" w:cs="Times New Roman"/>
          <w:sz w:val="26"/>
          <w:szCs w:val="26"/>
        </w:rPr>
        <w:t>на 2013-</w:t>
      </w:r>
      <w:r>
        <w:rPr>
          <w:rFonts w:ascii="Times New Roman" w:hAnsi="Times New Roman" w:cs="Times New Roman"/>
          <w:sz w:val="26"/>
          <w:szCs w:val="26"/>
        </w:rPr>
        <w:t>2015 год</w:t>
      </w:r>
      <w:r w:rsidR="00A9273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107B" w:rsidRPr="000E107B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22994" w:rsidRPr="00822994" w:rsidRDefault="00822994" w:rsidP="00521C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</w:t>
      </w:r>
      <w:r w:rsidR="00CF040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силу распоряжение Администрации города Норильска </w:t>
      </w:r>
      <w:r w:rsidRPr="00822994">
        <w:rPr>
          <w:rFonts w:ascii="Times New Roman" w:hAnsi="Times New Roman" w:cs="Times New Roman"/>
          <w:sz w:val="26"/>
          <w:szCs w:val="26"/>
        </w:rPr>
        <w:t>от 19.12.12 № 670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22994">
        <w:rPr>
          <w:rFonts w:ascii="Times New Roman" w:hAnsi="Times New Roman" w:cs="Times New Roman"/>
          <w:sz w:val="26"/>
          <w:szCs w:val="26"/>
        </w:rPr>
        <w:t>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3-2015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5014" w:rsidRDefault="00822994" w:rsidP="00521CB0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5014">
        <w:rPr>
          <w:rFonts w:ascii="Times New Roman" w:hAnsi="Times New Roman" w:cs="Times New Roman"/>
          <w:sz w:val="26"/>
          <w:szCs w:val="26"/>
        </w:rPr>
        <w:t xml:space="preserve">. </w:t>
      </w:r>
      <w:r w:rsidR="00845014">
        <w:rPr>
          <w:rFonts w:ascii="Times New Roman" w:hAnsi="Times New Roman"/>
          <w:sz w:val="26"/>
        </w:rPr>
        <w:t xml:space="preserve">Опубликовать настоящее распоряжение </w:t>
      </w:r>
      <w:r w:rsidR="00845014" w:rsidRPr="00A7055E">
        <w:rPr>
          <w:rFonts w:ascii="Times New Roman" w:hAnsi="Times New Roman"/>
          <w:sz w:val="26"/>
        </w:rPr>
        <w:t>в</w:t>
      </w:r>
      <w:r w:rsidR="00845014" w:rsidRPr="00773F39">
        <w:rPr>
          <w:rFonts w:ascii="Times New Roman" w:hAnsi="Times New Roman"/>
          <w:sz w:val="26"/>
        </w:rPr>
        <w:t xml:space="preserve"> газете «Заполярная</w:t>
      </w:r>
      <w:r w:rsidR="00845014" w:rsidRPr="00EC4614">
        <w:rPr>
          <w:rFonts w:ascii="Times New Roman" w:hAnsi="Times New Roman"/>
          <w:sz w:val="26"/>
        </w:rPr>
        <w:t xml:space="preserve"> правда»</w:t>
      </w:r>
      <w:r w:rsidR="00845014">
        <w:rPr>
          <w:rFonts w:ascii="Times New Roman" w:hAnsi="Times New Roman"/>
          <w:sz w:val="26"/>
        </w:rPr>
        <w:t xml:space="preserve"> и разместить его на официальном сайте муниципального образования город Норильск.</w:t>
      </w:r>
    </w:p>
    <w:p w:rsidR="00822994" w:rsidRDefault="00822994" w:rsidP="00521CB0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Настоящее распоряжение вступает в силу с 01.01.2013.</w:t>
      </w:r>
    </w:p>
    <w:p w:rsidR="00822994" w:rsidRPr="00845014" w:rsidRDefault="00822994" w:rsidP="008450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107B" w:rsidRDefault="000E107B" w:rsidP="00822994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22994" w:rsidRPr="00C63D50" w:rsidRDefault="00822994" w:rsidP="00822994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0"/>
        </w:rPr>
      </w:pPr>
    </w:p>
    <w:p w:rsidR="00845DE0" w:rsidRPr="00C63D50" w:rsidRDefault="00845DE0" w:rsidP="006923A5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color w:val="000000"/>
          <w:sz w:val="26"/>
          <w:szCs w:val="26"/>
        </w:rPr>
      </w:pPr>
      <w:r w:rsidRPr="00C63D50">
        <w:rPr>
          <w:rFonts w:ascii="Times New Roman" w:hAnsi="Times New Roman"/>
          <w:color w:val="000000"/>
          <w:sz w:val="26"/>
          <w:szCs w:val="26"/>
        </w:rPr>
        <w:t>Глав</w:t>
      </w:r>
      <w:r w:rsidR="00800BBC">
        <w:rPr>
          <w:rFonts w:ascii="Times New Roman" w:hAnsi="Times New Roman"/>
          <w:color w:val="000000"/>
          <w:sz w:val="26"/>
          <w:szCs w:val="26"/>
        </w:rPr>
        <w:t>а</w:t>
      </w:r>
      <w:r w:rsidRPr="00C63D50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     </w:t>
      </w:r>
      <w:r w:rsidR="000E107B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800BBC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0E107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00BBC">
        <w:rPr>
          <w:rFonts w:ascii="Times New Roman" w:hAnsi="Times New Roman"/>
          <w:color w:val="000000"/>
          <w:sz w:val="26"/>
          <w:szCs w:val="26"/>
        </w:rPr>
        <w:t>А.Б.Ружников</w:t>
      </w: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92730" w:rsidRDefault="00A92730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21CB0" w:rsidRDefault="00521CB0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11FB9" w:rsidRDefault="00911FB9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21CB0" w:rsidRDefault="00521CB0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1D68" w:rsidRDefault="00951D68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5014" w:rsidRPr="001C609D" w:rsidRDefault="00845014" w:rsidP="008450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45014" w:rsidRDefault="00845014" w:rsidP="008450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2994" w:rsidRP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 w:rsidRPr="00822994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822994" w:rsidRP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822994">
        <w:rPr>
          <w:rFonts w:ascii="Times New Roman" w:hAnsi="Times New Roman"/>
          <w:sz w:val="26"/>
          <w:szCs w:val="26"/>
        </w:rPr>
        <w:t>аспоряжением</w:t>
      </w:r>
    </w:p>
    <w:p w:rsid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 w:rsidRPr="00822994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822994">
        <w:rPr>
          <w:rFonts w:ascii="Times New Roman" w:hAnsi="Times New Roman"/>
          <w:sz w:val="26"/>
          <w:szCs w:val="26"/>
        </w:rPr>
        <w:t>орода Норильска</w:t>
      </w:r>
    </w:p>
    <w:p w:rsidR="00822994" w:rsidRDefault="00911FB9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9.01.20113 № 05</w:t>
      </w:r>
    </w:p>
    <w:p w:rsidR="00911FB9" w:rsidRDefault="00911FB9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</w:p>
    <w:p w:rsidR="00822994" w:rsidRPr="00822994" w:rsidRDefault="00822994" w:rsidP="00F259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2994" w:rsidRDefault="00822994" w:rsidP="0082299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2994">
        <w:rPr>
          <w:rFonts w:ascii="Times New Roman" w:hAnsi="Times New Roman"/>
          <w:b/>
          <w:sz w:val="26"/>
          <w:szCs w:val="26"/>
        </w:rPr>
        <w:t xml:space="preserve">План пассажирских перевозок по муниципальным маршрутам регулярных перевозок автомобильным транспортом на </w:t>
      </w:r>
      <w:r w:rsidR="0025759E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город Норильск на </w:t>
      </w:r>
      <w:r w:rsidRPr="00822994">
        <w:rPr>
          <w:rFonts w:ascii="Times New Roman" w:hAnsi="Times New Roman"/>
          <w:b/>
          <w:sz w:val="26"/>
          <w:szCs w:val="26"/>
        </w:rPr>
        <w:t>2013</w:t>
      </w:r>
      <w:r w:rsidR="0025759E">
        <w:rPr>
          <w:rFonts w:ascii="Times New Roman" w:hAnsi="Times New Roman"/>
          <w:b/>
          <w:sz w:val="26"/>
          <w:szCs w:val="26"/>
        </w:rPr>
        <w:t>-2015 г</w:t>
      </w:r>
      <w:r w:rsidRPr="00822994">
        <w:rPr>
          <w:rFonts w:ascii="Times New Roman" w:hAnsi="Times New Roman"/>
          <w:b/>
          <w:sz w:val="26"/>
          <w:szCs w:val="26"/>
        </w:rPr>
        <w:t>од</w:t>
      </w:r>
      <w:r w:rsidR="0025759E">
        <w:rPr>
          <w:rFonts w:ascii="Times New Roman" w:hAnsi="Times New Roman"/>
          <w:b/>
          <w:sz w:val="26"/>
          <w:szCs w:val="26"/>
        </w:rPr>
        <w:t>ы</w:t>
      </w:r>
    </w:p>
    <w:p w:rsidR="00C3226B" w:rsidRDefault="00C3226B" w:rsidP="00C3226B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22994" w:rsidRPr="0025759E" w:rsidRDefault="0025759E" w:rsidP="0025759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5759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59E">
        <w:rPr>
          <w:rFonts w:ascii="Times New Roman" w:hAnsi="Times New Roman"/>
          <w:sz w:val="26"/>
          <w:szCs w:val="26"/>
        </w:rPr>
        <w:t>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3</w:t>
      </w:r>
      <w:r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275"/>
        <w:gridCol w:w="1701"/>
      </w:tblGrid>
      <w:tr w:rsidR="00822994" w:rsidRPr="00822994" w:rsidTr="0025759E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25759E" w:rsidRDefault="00822994" w:rsidP="0025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9E">
              <w:rPr>
                <w:rFonts w:ascii="Times New Roman" w:hAnsi="Times New Roman"/>
                <w:sz w:val="24"/>
                <w:szCs w:val="24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25759E" w:rsidRDefault="00822994" w:rsidP="0025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9E">
              <w:rPr>
                <w:rFonts w:ascii="Times New Roman" w:hAnsi="Times New Roman"/>
                <w:sz w:val="24"/>
                <w:szCs w:val="24"/>
              </w:rPr>
              <w:t>Пункт назначения</w:t>
            </w:r>
          </w:p>
          <w:p w:rsidR="00822994" w:rsidRPr="0025759E" w:rsidRDefault="0025759E" w:rsidP="0025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9E">
              <w:rPr>
                <w:rFonts w:ascii="Times New Roman" w:hAnsi="Times New Roman"/>
                <w:sz w:val="24"/>
                <w:szCs w:val="24"/>
              </w:rPr>
              <w:t>(м</w:t>
            </w:r>
            <w:r w:rsidR="00822994" w:rsidRPr="0025759E">
              <w:rPr>
                <w:rFonts w:ascii="Times New Roman" w:hAnsi="Times New Roman"/>
                <w:sz w:val="24"/>
                <w:szCs w:val="24"/>
              </w:rPr>
              <w:t>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25759E" w:rsidRDefault="00822994" w:rsidP="0025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9E">
              <w:rPr>
                <w:rFonts w:ascii="Times New Roman" w:hAnsi="Times New Roman"/>
                <w:sz w:val="24"/>
                <w:szCs w:val="24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25759E" w:rsidRDefault="00822994" w:rsidP="0025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9E">
              <w:rPr>
                <w:rFonts w:ascii="Times New Roman" w:hAnsi="Times New Roman"/>
                <w:sz w:val="24"/>
                <w:szCs w:val="24"/>
              </w:rPr>
              <w:t>Плановое кол-во автобусов на маршруте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25759E" w:rsidRDefault="00822994" w:rsidP="0025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9E">
              <w:rPr>
                <w:rFonts w:ascii="Times New Roman" w:hAnsi="Times New Roman"/>
                <w:sz w:val="24"/>
                <w:szCs w:val="24"/>
              </w:rPr>
              <w:t xml:space="preserve">Количество рейсов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5759E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257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25759E" w:rsidRDefault="00822994" w:rsidP="0025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9E">
              <w:rPr>
                <w:rFonts w:ascii="Times New Roman" w:hAnsi="Times New Roman"/>
                <w:sz w:val="24"/>
                <w:szCs w:val="24"/>
              </w:rPr>
              <w:t xml:space="preserve">Пробег с пассажирами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5759E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257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994" w:rsidRPr="0025759E" w:rsidRDefault="00822994" w:rsidP="0025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9E">
              <w:rPr>
                <w:rFonts w:ascii="Times New Roman" w:hAnsi="Times New Roman"/>
                <w:sz w:val="24"/>
                <w:szCs w:val="24"/>
              </w:rPr>
              <w:t>(пасс.- км)</w:t>
            </w:r>
          </w:p>
        </w:tc>
      </w:tr>
      <w:tr w:rsidR="00822994" w:rsidRPr="00822994" w:rsidTr="0025759E">
        <w:trPr>
          <w:trHeight w:val="55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 xml:space="preserve">Ул. Комсомольская – </w:t>
            </w:r>
            <w:r w:rsidR="007850B5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="00171CB2">
              <w:rPr>
                <w:rFonts w:ascii="Times New Roman" w:hAnsi="Times New Roman"/>
                <w:b/>
                <w:sz w:val="26"/>
                <w:szCs w:val="26"/>
              </w:rPr>
              <w:t xml:space="preserve"> – у</w:t>
            </w: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л. Талнах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5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7 210,4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232039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 xml:space="preserve">АБК НПОПАТ – </w:t>
            </w:r>
            <w:r w:rsidR="007850B5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 xml:space="preserve"> –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1 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635 572,8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Ц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 Красноя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 329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ОВЦ  – 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3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81 330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3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386 659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Ц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 Комсомольская –</w:t>
            </w:r>
            <w:r w:rsidR="002575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Медный завод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4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97 070,2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Ц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 xml:space="preserve">л. Талнахская – 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br/>
              <w:t>Медный завод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2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12 883,2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66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609 953,4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ЦООП – пл. 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8 284,4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 xml:space="preserve">ТЭЦ-1 – </w:t>
            </w:r>
            <w:r w:rsidR="007850B5">
              <w:rPr>
                <w:rFonts w:ascii="Times New Roman" w:hAnsi="Times New Roman"/>
                <w:sz w:val="26"/>
                <w:szCs w:val="26"/>
              </w:rPr>
              <w:t>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 315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ТЭЦ-1 –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1 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82 130,7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–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5 000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 xml:space="preserve">ЦООП – </w:t>
            </w:r>
            <w:r w:rsidR="007850B5">
              <w:rPr>
                <w:rFonts w:ascii="Times New Roman" w:hAnsi="Times New Roman"/>
                <w:sz w:val="26"/>
                <w:szCs w:val="26"/>
              </w:rPr>
              <w:t>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3 664,8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ЦООП –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9 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45 016,0</w:t>
            </w:r>
          </w:p>
        </w:tc>
      </w:tr>
      <w:tr w:rsidR="00822994" w:rsidRPr="00822994" w:rsidTr="004C37A3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  <w:r w:rsidR="004C37A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Default="00822994" w:rsidP="004C3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18 411,3</w:t>
            </w:r>
          </w:p>
          <w:p w:rsidR="00C3157A" w:rsidRPr="00822994" w:rsidRDefault="00C3157A" w:rsidP="004C3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lastRenderedPageBreak/>
              <w:t>№ 11У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Управление Комбината –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ЦООП – пл.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–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ЦООП –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к «Заполярный»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 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8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75 703,4</w:t>
            </w:r>
          </w:p>
        </w:tc>
      </w:tr>
      <w:tr w:rsidR="00822994" w:rsidRPr="00822994" w:rsidTr="0025759E">
        <w:trPr>
          <w:trHeight w:val="35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Р/к «Заполярный» –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3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11 152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1 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86 855,4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 xml:space="preserve">УТВГС – </w:t>
            </w:r>
            <w:r w:rsidR="007850B5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822994">
              <w:rPr>
                <w:rFonts w:ascii="Times New Roman" w:hAnsi="Times New Roman"/>
                <w:sz w:val="26"/>
                <w:szCs w:val="26"/>
              </w:rPr>
              <w:t xml:space="preserve"> – УТВГС (кольцевой 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8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00 222,5</w:t>
            </w:r>
          </w:p>
        </w:tc>
      </w:tr>
      <w:tr w:rsidR="00822994" w:rsidRPr="00822994" w:rsidTr="0025759E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 xml:space="preserve">УТВГС - Д/с «Арктика» – </w:t>
            </w:r>
            <w:r w:rsidR="007850B5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822994">
              <w:rPr>
                <w:rFonts w:ascii="Times New Roman" w:hAnsi="Times New Roman"/>
                <w:sz w:val="26"/>
                <w:szCs w:val="26"/>
              </w:rPr>
              <w:t xml:space="preserve"> –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 087,6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8 9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03 310,1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Павлова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7 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1 984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туальный зал 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5 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78 660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3 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10 644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6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К НПОПАТ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Комсомольская – АБК НПОПАТ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0 520,0</w:t>
            </w:r>
          </w:p>
        </w:tc>
      </w:tr>
      <w:tr w:rsidR="00822994" w:rsidRPr="00822994" w:rsidTr="0025759E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К НПОПАТ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3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94 961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 xml:space="preserve">АБК НПОПАТ  – </w:t>
            </w:r>
            <w:r w:rsidR="007850B5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 xml:space="preserve"> –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9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85 481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/с «Арктика» –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 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65 694,9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Д/с «Арктика» –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8 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33 437,5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8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99 132,4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7850B5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– Талнах (Торговый центр) (до гидропорта «Вале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 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2 048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7850B5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– Талнах (Торговый центр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0 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 399 020,8</w:t>
            </w:r>
          </w:p>
        </w:tc>
      </w:tr>
      <w:tr w:rsidR="00822994" w:rsidRPr="00822994" w:rsidTr="0025759E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</w:t>
            </w:r>
            <w:r w:rsidR="007850B5" w:rsidRPr="00C3226B">
              <w:rPr>
                <w:rFonts w:ascii="Times New Roman" w:hAnsi="Times New Roman"/>
                <w:sz w:val="26"/>
                <w:szCs w:val="26"/>
              </w:rPr>
              <w:t xml:space="preserve"> (5 мкр.) – Норильск (АДЦ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3226B" w:rsidRPr="00C3226B" w:rsidRDefault="00C3226B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 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68 117,3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C3226B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lastRenderedPageBreak/>
              <w:t>№ 22</w:t>
            </w:r>
            <w:r w:rsidR="004C37A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ул. Игарс</w:t>
            </w:r>
            <w:r w:rsidR="007850B5" w:rsidRPr="00C3226B">
              <w:rPr>
                <w:rFonts w:ascii="Times New Roman" w:hAnsi="Times New Roman"/>
                <w:sz w:val="26"/>
                <w:szCs w:val="26"/>
              </w:rPr>
              <w:t>кая) – Норильск (АДЦ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7 967,2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7850B5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– Талнах (Торговый центр) (через гидропорт «Вале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 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7 312,1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99 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 614 465,4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2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5 микрорайон –</w:t>
            </w:r>
            <w:r w:rsidR="00171CB2">
              <w:rPr>
                <w:rFonts w:ascii="Times New Roman" w:hAnsi="Times New Roman"/>
                <w:b/>
                <w:sz w:val="26"/>
                <w:szCs w:val="26"/>
              </w:rPr>
              <w:t xml:space="preserve"> Медсанчасть – Рудник «Маяк» – у</w:t>
            </w: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86 432,0</w:t>
            </w:r>
          </w:p>
        </w:tc>
      </w:tr>
      <w:tr w:rsidR="00C3226B" w:rsidRPr="00822994" w:rsidTr="00C3226B">
        <w:trPr>
          <w:trHeight w:val="33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822994" w:rsidRDefault="00C3226B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6B" w:rsidRPr="00822994" w:rsidRDefault="00C3226B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822994" w:rsidRDefault="00C3226B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822994" w:rsidRDefault="00C3226B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822994" w:rsidRDefault="00C3226B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822994" w:rsidRDefault="00C3226B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мкр -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 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8 955,0</w:t>
            </w:r>
          </w:p>
        </w:tc>
      </w:tr>
      <w:tr w:rsidR="00822994" w:rsidRPr="00822994" w:rsidTr="0025759E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171CB2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к «Комсомольский» - у</w:t>
            </w:r>
            <w:r w:rsidR="00822994" w:rsidRPr="00822994">
              <w:rPr>
                <w:rFonts w:ascii="Times New Roman" w:hAnsi="Times New Roman"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 869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Ул.Игарская – ТОФ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 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7 399,9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 мкр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6 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08 900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 563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ТОФ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86 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 263 089,8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17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 551 776,7</w:t>
            </w:r>
          </w:p>
        </w:tc>
      </w:tr>
      <w:tr w:rsidR="00822994" w:rsidRPr="00822994" w:rsidTr="0025759E">
        <w:trPr>
          <w:trHeight w:val="1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7850B5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– Норильск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 788,8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7850B5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– Кайеркан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 551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7850B5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– Норильск (через АБК «Южный» 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6 063,9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7850B5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 xml:space="preserve">) – Кайеркан (через ЦБК до АБК «Южный»)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4 442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F259D5" w:rsidP="007850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– Кайеркан (ТБК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 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6 297,6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  <w:r w:rsidR="004C37A3" w:rsidRPr="00AB04E9">
              <w:rPr>
                <w:rFonts w:ascii="Times New Roman" w:hAnsi="Times New Roman"/>
                <w:sz w:val="26"/>
                <w:szCs w:val="26"/>
              </w:rPr>
              <w:t>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AB04E9" w:rsidRDefault="00F259D5" w:rsidP="007850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="007850B5" w:rsidRPr="00AB04E9">
              <w:rPr>
                <w:rFonts w:ascii="Times New Roman" w:hAnsi="Times New Roman"/>
                <w:sz w:val="26"/>
                <w:szCs w:val="26"/>
              </w:rPr>
              <w:t>) – Норильск (АДЦ</w:t>
            </w:r>
            <w:r w:rsidR="00822994" w:rsidRPr="00AB04E9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4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89 332,8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AB04E9" w:rsidRDefault="00F259D5" w:rsidP="007850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="00822994" w:rsidRPr="00AB04E9">
              <w:rPr>
                <w:rFonts w:ascii="Times New Roman" w:hAnsi="Times New Roman"/>
                <w:sz w:val="26"/>
                <w:szCs w:val="26"/>
              </w:rPr>
              <w:t>) – Норильск (</w:t>
            </w:r>
            <w:r w:rsidR="007850B5" w:rsidRPr="00AB04E9">
              <w:rPr>
                <w:rFonts w:ascii="Times New Roman" w:hAnsi="Times New Roman"/>
                <w:sz w:val="26"/>
                <w:szCs w:val="26"/>
              </w:rPr>
              <w:t>АДЦ</w:t>
            </w:r>
            <w:r w:rsidR="00822994" w:rsidRPr="00AB04E9">
              <w:rPr>
                <w:rFonts w:ascii="Times New Roman" w:hAnsi="Times New Roman"/>
                <w:sz w:val="26"/>
                <w:szCs w:val="26"/>
              </w:rPr>
              <w:t>) (через АБК «Южный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14 484,6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A" w:rsidRPr="00AB04E9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7850B5" w:rsidRPr="00AB04E9">
              <w:rPr>
                <w:rFonts w:ascii="Times New Roman" w:hAnsi="Times New Roman"/>
                <w:sz w:val="26"/>
                <w:szCs w:val="26"/>
              </w:rPr>
              <w:t>АДЦ</w:t>
            </w:r>
            <w:r w:rsidR="00F259D5" w:rsidRPr="00AB04E9">
              <w:rPr>
                <w:rFonts w:ascii="Times New Roman" w:hAnsi="Times New Roman"/>
                <w:sz w:val="26"/>
                <w:szCs w:val="26"/>
              </w:rPr>
              <w:t>) – Кайеркан (ТБК</w:t>
            </w:r>
            <w:r w:rsidRPr="00AB04E9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5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AB04E9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129 445,2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C3226B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F259D5" w:rsidP="007850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– Норильск (</w:t>
            </w:r>
            <w:r w:rsidR="007850B5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3 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75 875,0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C3226B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F259D5" w:rsidP="007850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(Круг) Кайеркан (ТБК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– Норильск (</w:t>
            </w:r>
            <w:r w:rsidR="007850B5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(через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70 666,2</w:t>
            </w:r>
          </w:p>
        </w:tc>
      </w:tr>
      <w:tr w:rsidR="00822994" w:rsidRPr="00822994" w:rsidTr="00C3226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C3226B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6B" w:rsidRPr="00C3226B" w:rsidRDefault="00822994" w:rsidP="007850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7850B5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="00F259D5" w:rsidRPr="00C3226B">
              <w:rPr>
                <w:rFonts w:ascii="Times New Roman" w:hAnsi="Times New Roman"/>
                <w:sz w:val="26"/>
                <w:szCs w:val="26"/>
              </w:rPr>
              <w:t>) – Кайеркан (ТБК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 (через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 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61 357,1</w:t>
            </w:r>
          </w:p>
        </w:tc>
      </w:tr>
      <w:tr w:rsidR="00822994" w:rsidRPr="00822994" w:rsidTr="00C3226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C3226B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lastRenderedPageBreak/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7850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7850B5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="00F259D5" w:rsidRPr="00C3226B">
              <w:rPr>
                <w:rFonts w:ascii="Times New Roman" w:hAnsi="Times New Roman"/>
                <w:sz w:val="26"/>
                <w:szCs w:val="26"/>
              </w:rPr>
              <w:t>) –</w:t>
            </w:r>
            <w:r w:rsidR="004C37A3">
              <w:rPr>
                <w:rFonts w:ascii="Times New Roman" w:hAnsi="Times New Roman"/>
                <w:sz w:val="26"/>
                <w:szCs w:val="26"/>
              </w:rPr>
              <w:t xml:space="preserve"> ЦБК - </w:t>
            </w:r>
            <w:r w:rsidR="00F259D5" w:rsidRPr="00C3226B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 (круг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45 9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 236 539,2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№ 31</w:t>
            </w:r>
            <w:r w:rsidR="004C37A3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F259D5" w:rsidP="007850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–</w:t>
            </w:r>
            <w:r w:rsidR="004C37A3">
              <w:rPr>
                <w:rFonts w:ascii="Times New Roman" w:hAnsi="Times New Roman"/>
                <w:sz w:val="26"/>
                <w:szCs w:val="26"/>
              </w:rPr>
              <w:t xml:space="preserve"> ЦБК - 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7850B5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="00822994" w:rsidRPr="00C3226B">
              <w:rPr>
                <w:rFonts w:ascii="Times New Roman" w:hAnsi="Times New Roman"/>
                <w:sz w:val="26"/>
                <w:szCs w:val="26"/>
              </w:rPr>
              <w:t>) (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3 206,2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91 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 315 049,6</w:t>
            </w:r>
          </w:p>
        </w:tc>
      </w:tr>
      <w:tr w:rsidR="00822994" w:rsidRPr="00822994" w:rsidTr="0025759E">
        <w:trPr>
          <w:trHeight w:val="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7850B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Норильск</w:t>
            </w:r>
            <w:r w:rsidR="00F259D5" w:rsidRPr="00C3226B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7850B5" w:rsidRPr="00C3226B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="00F259D5" w:rsidRPr="00C3226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 xml:space="preserve"> – Кайеркан</w:t>
            </w:r>
            <w:r w:rsidR="00F259D5" w:rsidRPr="00C3226B">
              <w:rPr>
                <w:rFonts w:ascii="Times New Roman" w:hAnsi="Times New Roman"/>
                <w:b/>
                <w:sz w:val="26"/>
                <w:szCs w:val="26"/>
              </w:rPr>
              <w:t xml:space="preserve"> (ТБК)</w:t>
            </w:r>
            <w:r w:rsidR="006C3114">
              <w:rPr>
                <w:rFonts w:ascii="Times New Roman" w:hAnsi="Times New Roman"/>
                <w:b/>
                <w:sz w:val="26"/>
                <w:szCs w:val="26"/>
              </w:rPr>
              <w:t xml:space="preserve"> (с заездом в аэропорт «Норильск</w:t>
            </w: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4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96 323,4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7850B5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="00822994" w:rsidRPr="00C3226B">
              <w:rPr>
                <w:rFonts w:ascii="Times New Roman" w:hAnsi="Times New Roman"/>
                <w:b/>
                <w:sz w:val="26"/>
                <w:szCs w:val="26"/>
              </w:rPr>
              <w:t xml:space="preserve"> – Городская больница №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68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 025 580,0</w:t>
            </w:r>
          </w:p>
        </w:tc>
      </w:tr>
      <w:tr w:rsidR="00822994" w:rsidRPr="00822994" w:rsidTr="0025759E">
        <w:trPr>
          <w:trHeight w:val="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822994" w:rsidRPr="00822994" w:rsidTr="0025759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Торговый центр) – Городская больница №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17 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70 713,0</w:t>
            </w:r>
          </w:p>
        </w:tc>
      </w:tr>
      <w:tr w:rsidR="00822994" w:rsidRPr="00822994" w:rsidTr="0025759E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5 мкр.) – Городская больница №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8 577,5</w:t>
            </w:r>
          </w:p>
        </w:tc>
      </w:tr>
      <w:tr w:rsidR="00822994" w:rsidRPr="00822994" w:rsidTr="0025759E">
        <w:trPr>
          <w:trHeight w:val="43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C3226B" w:rsidRDefault="00822994" w:rsidP="002575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Торговый центр) – Городская больница № 1 (через гидропорт «Вале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994">
              <w:rPr>
                <w:rFonts w:ascii="Times New Roman" w:hAnsi="Times New Roman"/>
                <w:sz w:val="26"/>
                <w:szCs w:val="26"/>
              </w:rPr>
              <w:t>5 637,6</w:t>
            </w:r>
          </w:p>
        </w:tc>
      </w:tr>
      <w:tr w:rsidR="00822994" w:rsidRPr="00822994" w:rsidTr="0025759E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94" w:rsidRPr="00822994" w:rsidRDefault="00822994" w:rsidP="002575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384 928,1</w:t>
            </w:r>
          </w:p>
        </w:tc>
      </w:tr>
      <w:tr w:rsidR="00822994" w:rsidRPr="00822994" w:rsidTr="0025759E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Всего по плану на 2013 г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764 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94" w:rsidRPr="00822994" w:rsidRDefault="00822994" w:rsidP="0025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994">
              <w:rPr>
                <w:rFonts w:ascii="Times New Roman" w:hAnsi="Times New Roman"/>
                <w:b/>
                <w:sz w:val="26"/>
                <w:szCs w:val="26"/>
              </w:rPr>
              <w:t>11 994 390,5</w:t>
            </w:r>
          </w:p>
        </w:tc>
      </w:tr>
    </w:tbl>
    <w:p w:rsidR="00431A32" w:rsidRDefault="00431A32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C37A3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431A32" w:rsidRDefault="00431A32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Pr="0025759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59E">
        <w:rPr>
          <w:rFonts w:ascii="Times New Roman" w:hAnsi="Times New Roman"/>
          <w:sz w:val="26"/>
          <w:szCs w:val="26"/>
        </w:rPr>
        <w:t xml:space="preserve">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</w:t>
      </w:r>
      <w:r>
        <w:rPr>
          <w:rFonts w:ascii="Times New Roman" w:hAnsi="Times New Roman"/>
          <w:sz w:val="26"/>
          <w:szCs w:val="26"/>
        </w:rPr>
        <w:t>2014 год</w:t>
      </w:r>
    </w:p>
    <w:p w:rsidR="00B75C89" w:rsidRPr="0025759E" w:rsidRDefault="00B75C89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275"/>
        <w:gridCol w:w="1701"/>
      </w:tblGrid>
      <w:tr w:rsidR="00431A32" w:rsidRPr="00CE51C8" w:rsidTr="00CE51C8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C8">
              <w:rPr>
                <w:rFonts w:ascii="Times New Roman" w:hAnsi="Times New Roman"/>
                <w:sz w:val="24"/>
                <w:szCs w:val="24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C8">
              <w:rPr>
                <w:rFonts w:ascii="Times New Roman" w:hAnsi="Times New Roman"/>
                <w:sz w:val="24"/>
                <w:szCs w:val="24"/>
              </w:rPr>
              <w:t>Пункт назначения</w:t>
            </w:r>
          </w:p>
          <w:p w:rsidR="00431A32" w:rsidRPr="00CE51C8" w:rsidRDefault="00CE51C8" w:rsidP="00CE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</w:t>
            </w:r>
            <w:r w:rsidR="00431A32" w:rsidRPr="00CE51C8">
              <w:rPr>
                <w:rFonts w:ascii="Times New Roman" w:hAnsi="Times New Roman"/>
                <w:sz w:val="24"/>
                <w:szCs w:val="24"/>
              </w:rPr>
              <w:t>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C8">
              <w:rPr>
                <w:rFonts w:ascii="Times New Roman" w:hAnsi="Times New Roman"/>
                <w:sz w:val="24"/>
                <w:szCs w:val="24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C8">
              <w:rPr>
                <w:rFonts w:ascii="Times New Roman" w:hAnsi="Times New Roman"/>
                <w:sz w:val="24"/>
                <w:szCs w:val="24"/>
              </w:rPr>
              <w:t>Плановое кол-во автобусов на маршруте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C8">
              <w:rPr>
                <w:rFonts w:ascii="Times New Roman" w:hAnsi="Times New Roman"/>
                <w:sz w:val="24"/>
                <w:szCs w:val="24"/>
              </w:rPr>
              <w:t>Количество рейсов в 2014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C8">
              <w:rPr>
                <w:rFonts w:ascii="Times New Roman" w:hAnsi="Times New Roman"/>
                <w:sz w:val="24"/>
                <w:szCs w:val="24"/>
              </w:rPr>
              <w:t>Пробег с пассажирами в 2014 г.</w:t>
            </w:r>
          </w:p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C8">
              <w:rPr>
                <w:rFonts w:ascii="Times New Roman" w:hAnsi="Times New Roman"/>
                <w:sz w:val="24"/>
                <w:szCs w:val="24"/>
              </w:rPr>
              <w:t>(пасс.- км)</w:t>
            </w:r>
          </w:p>
        </w:tc>
      </w:tr>
      <w:tr w:rsidR="00431A32" w:rsidRPr="00CE51C8" w:rsidTr="00CE51C8">
        <w:trPr>
          <w:trHeight w:val="55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A32" w:rsidRPr="00CE51C8" w:rsidTr="00CE51C8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E51C8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CE51C8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 xml:space="preserve">Ул. Комсомольская – </w:t>
            </w:r>
            <w:r w:rsidR="007E143C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="00171CB2">
              <w:rPr>
                <w:rFonts w:ascii="Times New Roman" w:hAnsi="Times New Roman"/>
                <w:b/>
                <w:sz w:val="26"/>
                <w:szCs w:val="26"/>
              </w:rPr>
              <w:t xml:space="preserve"> – у</w:t>
            </w: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л. Талнах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5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7 210,4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431A32" w:rsidRPr="00CE51C8" w:rsidTr="00CE51C8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6C311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CE51C8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 xml:space="preserve">АБК НПОПАТ – </w:t>
            </w:r>
            <w:r w:rsidR="007E143C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 xml:space="preserve"> –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1 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635 572,8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Ц - у</w:t>
            </w:r>
            <w:r w:rsidR="00431A32" w:rsidRPr="00AD3034">
              <w:rPr>
                <w:rFonts w:ascii="Times New Roman" w:hAnsi="Times New Roman"/>
                <w:sz w:val="26"/>
                <w:szCs w:val="26"/>
              </w:rPr>
              <w:t>л. Красноя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 329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ОВЦ-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3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81 330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3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386 659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Ц – у</w:t>
            </w:r>
            <w:r w:rsidR="00431A32" w:rsidRPr="00286EED">
              <w:rPr>
                <w:rFonts w:ascii="Times New Roman" w:hAnsi="Times New Roman"/>
                <w:sz w:val="26"/>
                <w:szCs w:val="26"/>
              </w:rPr>
              <w:t>л. Комсомольская -Медный завод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4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97 070,2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Ц – у</w:t>
            </w:r>
            <w:r w:rsidR="00431A32" w:rsidRPr="00286EED">
              <w:rPr>
                <w:rFonts w:ascii="Times New Roman" w:hAnsi="Times New Roman"/>
                <w:sz w:val="26"/>
                <w:szCs w:val="26"/>
              </w:rPr>
              <w:t xml:space="preserve">л. Талнахская - </w:t>
            </w:r>
            <w:r w:rsidR="00431A32" w:rsidRPr="00286EED">
              <w:rPr>
                <w:rFonts w:ascii="Times New Roman" w:hAnsi="Times New Roman"/>
                <w:sz w:val="26"/>
                <w:szCs w:val="26"/>
              </w:rPr>
              <w:br/>
              <w:t>Медный завод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2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12 883,2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66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609 953,4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ЦООП - пл. Завеняги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 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8 284,8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CE51C8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 xml:space="preserve">ТЭЦ-1 – </w:t>
            </w:r>
            <w:r w:rsidR="007E143C">
              <w:rPr>
                <w:rFonts w:ascii="Times New Roman" w:hAnsi="Times New Roman"/>
                <w:sz w:val="26"/>
                <w:szCs w:val="26"/>
              </w:rPr>
              <w:t>АДЦ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8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 315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1 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82 130,7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 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5 000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CE51C8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 xml:space="preserve">ЦООП – </w:t>
            </w:r>
            <w:r w:rsidR="007E143C">
              <w:rPr>
                <w:rFonts w:ascii="Times New Roman" w:hAnsi="Times New Roman"/>
                <w:sz w:val="26"/>
                <w:szCs w:val="26"/>
              </w:rPr>
              <w:t>АДЦ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 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3 664,8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9 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45 016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3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18 411,3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Управление Комбината –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ЦООП - пл.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–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Молокозавод – ЦООП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431A32" w:rsidRPr="00CE51C8" w:rsidTr="00B75C8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  <w:p w:rsidR="000C247E" w:rsidRPr="00AD3034" w:rsidRDefault="000C247E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431A32" w:rsidRPr="00CE51C8" w:rsidTr="00B75C8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lastRenderedPageBreak/>
              <w:t>№ 1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к «Заполярный» -  у</w:t>
            </w:r>
            <w:r w:rsidR="00431A32" w:rsidRPr="00C3226B">
              <w:rPr>
                <w:rFonts w:ascii="Times New Roman" w:hAnsi="Times New Roman"/>
                <w:sz w:val="26"/>
                <w:szCs w:val="26"/>
              </w:rPr>
              <w:t>л. Набереж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8 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75 703,4</w:t>
            </w:r>
          </w:p>
        </w:tc>
      </w:tr>
      <w:tr w:rsidR="00431A32" w:rsidRPr="00CE51C8" w:rsidTr="00B75C89">
        <w:trPr>
          <w:trHeight w:val="35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Р/к «Заполярный» - УАДи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3 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11 152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1 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86 855,4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A32" w:rsidRPr="00CE51C8" w:rsidTr="00CE51C8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CE51C8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 xml:space="preserve">УТВГС – 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286EED">
              <w:rPr>
                <w:rFonts w:ascii="Times New Roman" w:hAnsi="Times New Roman"/>
                <w:sz w:val="26"/>
                <w:szCs w:val="26"/>
              </w:rPr>
              <w:t xml:space="preserve"> – УТВГС (кольцевой 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8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00 222,5</w:t>
            </w:r>
          </w:p>
        </w:tc>
      </w:tr>
      <w:tr w:rsidR="00431A32" w:rsidRPr="00CE51C8" w:rsidTr="00CE51C8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CE51C8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 xml:space="preserve">УТВГС - Д/с «Арктика» – </w:t>
            </w:r>
            <w:r w:rsidR="007E143C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 xml:space="preserve"> –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 087,6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8 9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03 310,1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Павлова- у</w:t>
            </w:r>
            <w:r w:rsidR="00431A32" w:rsidRPr="00C3226B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7 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1 984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туальный зал  – у</w:t>
            </w:r>
            <w:r w:rsidR="00431A32" w:rsidRPr="00286EED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5 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78 660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3 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10 644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A32" w:rsidRPr="00CE51C8" w:rsidTr="00CE51C8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6А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К НПОПАТ – у</w:t>
            </w:r>
            <w:r w:rsidR="00431A32" w:rsidRPr="00286EED">
              <w:rPr>
                <w:rFonts w:ascii="Times New Roman" w:hAnsi="Times New Roman"/>
                <w:sz w:val="26"/>
                <w:szCs w:val="26"/>
              </w:rPr>
              <w:t>л.Комсомольская – АБК НПОПАТ (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90 520,0</w:t>
            </w:r>
          </w:p>
        </w:tc>
      </w:tr>
      <w:tr w:rsidR="00431A32" w:rsidRPr="00CE51C8" w:rsidTr="00CE51C8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К НПОПАТ – у</w:t>
            </w:r>
            <w:r w:rsidR="00431A32" w:rsidRPr="00286EED">
              <w:rPr>
                <w:rFonts w:ascii="Times New Roman" w:hAnsi="Times New Roman"/>
                <w:sz w:val="26"/>
                <w:szCs w:val="26"/>
              </w:rPr>
              <w:t>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3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94 961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CE51C8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 xml:space="preserve">АБК НПОПАТ  – </w:t>
            </w:r>
            <w:r w:rsidR="007E143C" w:rsidRPr="00C3226B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 xml:space="preserve"> –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9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85 481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/с «Арктика» - у</w:t>
            </w:r>
            <w:r w:rsidR="00431A32" w:rsidRPr="00C3226B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9 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65 694,9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Д/с «Арктика» - УАДи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8 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33 437,5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8 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99 132,4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7E143C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 w:rsidR="00CE51C8" w:rsidRPr="00C3226B">
              <w:rPr>
                <w:rFonts w:ascii="Times New Roman" w:hAnsi="Times New Roman"/>
                <w:sz w:val="26"/>
                <w:szCs w:val="26"/>
              </w:rPr>
              <w:t>) – Талнах (Торговый центр) (до гидропорта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 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2 048,0</w:t>
            </w:r>
          </w:p>
        </w:tc>
      </w:tr>
      <w:tr w:rsidR="00431A32" w:rsidRPr="00CE51C8" w:rsidTr="00CE51C8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63266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286EED">
              <w:rPr>
                <w:rFonts w:ascii="Times New Roman" w:hAnsi="Times New Roman"/>
                <w:sz w:val="26"/>
                <w:szCs w:val="26"/>
              </w:rPr>
              <w:t>) – Талнах (Торговый центр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90 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 399 020,8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AD3034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5 мкр.) – Норильск (</w:t>
            </w:r>
            <w:r w:rsidR="007E143C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68 117,3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22</w:t>
            </w:r>
            <w:r w:rsidR="004C37A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AD3034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ул. Игарская) – Норильск (</w:t>
            </w:r>
            <w:r w:rsidR="007E143C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7 967,2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AD3034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7E143C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 – Талнах (Торговый центр) (через гидропорт «Вале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7 312,1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99 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 614 465,4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431A32" w:rsidRPr="00CE51C8" w:rsidTr="00B75C89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2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B75C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5 микрорайон –</w:t>
            </w:r>
            <w:r w:rsidR="00171CB2">
              <w:rPr>
                <w:rFonts w:ascii="Times New Roman" w:hAnsi="Times New Roman"/>
                <w:b/>
                <w:sz w:val="26"/>
                <w:szCs w:val="26"/>
              </w:rPr>
              <w:t xml:space="preserve"> Медсанчасть – Рудник «Маяк» – у</w:t>
            </w: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86 432,0</w:t>
            </w:r>
          </w:p>
        </w:tc>
      </w:tr>
      <w:tr w:rsidR="00431A32" w:rsidRPr="00CE51C8" w:rsidTr="00B75C8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lastRenderedPageBreak/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мкр - у</w:t>
            </w:r>
            <w:r w:rsidR="00431A32" w:rsidRPr="00C3226B">
              <w:rPr>
                <w:rFonts w:ascii="Times New Roman" w:hAnsi="Times New Roman"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9 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8 955,0</w:t>
            </w:r>
          </w:p>
        </w:tc>
      </w:tr>
      <w:tr w:rsidR="00431A32" w:rsidRPr="00CE51C8" w:rsidTr="00B75C89">
        <w:trPr>
          <w:trHeight w:val="5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171CB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к «Комсомольский» - у</w:t>
            </w:r>
            <w:r w:rsidR="00431A32" w:rsidRPr="00C3226B">
              <w:rPr>
                <w:rFonts w:ascii="Times New Roman" w:hAnsi="Times New Roman"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 869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Ул.Игарская – ТОФ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 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7 399,9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5мкр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6 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08 900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9 563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286EED" w:rsidRDefault="00431A32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ТОФ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86 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286EED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 263 089,8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17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 551 776,7</w:t>
            </w:r>
          </w:p>
        </w:tc>
      </w:tr>
      <w:tr w:rsidR="00431A32" w:rsidRPr="00CE51C8" w:rsidTr="00CE51C8">
        <w:trPr>
          <w:trHeight w:val="1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AD3034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</w:t>
            </w:r>
            <w:r w:rsidR="0048579E" w:rsidRPr="00C3226B">
              <w:rPr>
                <w:rFonts w:ascii="Times New Roman" w:hAnsi="Times New Roman"/>
                <w:sz w:val="26"/>
                <w:szCs w:val="26"/>
              </w:rPr>
              <w:t>ТБК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 – Норильск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 788,8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AD3034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48579E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– Кайеркан (до ЦБК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 551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AD3034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</w:t>
            </w:r>
            <w:r w:rsidR="0048579E" w:rsidRPr="00C3226B">
              <w:rPr>
                <w:rFonts w:ascii="Times New Roman" w:hAnsi="Times New Roman"/>
                <w:sz w:val="26"/>
                <w:szCs w:val="26"/>
              </w:rPr>
              <w:t>ТБК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 – Норильск (через АБК «Южный» до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6 063,9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AD3034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48579E" w:rsidRPr="00C3226B">
              <w:rPr>
                <w:rFonts w:ascii="Times New Roman" w:hAnsi="Times New Roman"/>
                <w:sz w:val="26"/>
                <w:szCs w:val="26"/>
              </w:rPr>
              <w:t>АДС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 – Кайеркан (через ЦБК до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4 442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8579E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– Кайеркан (ТБК</w:t>
            </w:r>
            <w:r w:rsidR="00AD3034" w:rsidRPr="00C3226B">
              <w:rPr>
                <w:rFonts w:ascii="Times New Roman" w:hAnsi="Times New Roman"/>
                <w:sz w:val="26"/>
                <w:szCs w:val="26"/>
              </w:rPr>
              <w:t>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 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6 297,6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  <w:r w:rsidR="004C37A3" w:rsidRPr="00AB04E9">
              <w:rPr>
                <w:rFonts w:ascii="Times New Roman" w:hAnsi="Times New Roman"/>
                <w:sz w:val="26"/>
                <w:szCs w:val="26"/>
              </w:rPr>
              <w:t>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B04E9" w:rsidRDefault="00AD3034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Кайеркан (</w:t>
            </w:r>
            <w:r w:rsidR="0048579E" w:rsidRPr="00AB04E9">
              <w:rPr>
                <w:rFonts w:ascii="Times New Roman" w:hAnsi="Times New Roman"/>
                <w:sz w:val="26"/>
                <w:szCs w:val="26"/>
              </w:rPr>
              <w:t>ТБК</w:t>
            </w:r>
            <w:r w:rsidRPr="00AB04E9">
              <w:rPr>
                <w:rFonts w:ascii="Times New Roman" w:hAnsi="Times New Roman"/>
                <w:sz w:val="26"/>
                <w:szCs w:val="26"/>
              </w:rPr>
              <w:t>) – Норильск (</w:t>
            </w:r>
            <w:r w:rsidR="0048579E" w:rsidRPr="00AB04E9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AB04E9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4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89 332,8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B04E9" w:rsidRDefault="0048579E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="00AD3034" w:rsidRPr="00AB04E9">
              <w:rPr>
                <w:rFonts w:ascii="Times New Roman" w:hAnsi="Times New Roman"/>
                <w:sz w:val="26"/>
                <w:szCs w:val="26"/>
              </w:rPr>
              <w:t>) – Норильск (</w:t>
            </w:r>
            <w:r w:rsidRPr="00AB04E9">
              <w:rPr>
                <w:rFonts w:ascii="Times New Roman" w:hAnsi="Times New Roman"/>
                <w:sz w:val="26"/>
                <w:szCs w:val="26"/>
              </w:rPr>
              <w:t>АДЦ</w:t>
            </w:r>
            <w:r w:rsidR="00AD3034" w:rsidRPr="00AB04E9">
              <w:rPr>
                <w:rFonts w:ascii="Times New Roman" w:hAnsi="Times New Roman"/>
                <w:sz w:val="26"/>
                <w:szCs w:val="26"/>
              </w:rPr>
              <w:t>) (через АБК «Южный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14 484,6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AB04E9" w:rsidRDefault="00AD3034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48579E" w:rsidRPr="00AB04E9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AB04E9">
              <w:rPr>
                <w:rFonts w:ascii="Times New Roman" w:hAnsi="Times New Roman"/>
                <w:sz w:val="26"/>
                <w:szCs w:val="26"/>
              </w:rPr>
              <w:t>) – Кайеркан (</w:t>
            </w:r>
            <w:r w:rsidR="0048579E" w:rsidRPr="00AB04E9">
              <w:rPr>
                <w:rFonts w:ascii="Times New Roman" w:hAnsi="Times New Roman"/>
                <w:sz w:val="26"/>
                <w:szCs w:val="26"/>
              </w:rPr>
              <w:t>ТБК</w:t>
            </w:r>
            <w:r w:rsidRPr="00AB04E9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5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B04E9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129 445,2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8579E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</w:t>
            </w:r>
            <w:r w:rsidR="00AD3034" w:rsidRPr="00C3226B">
              <w:rPr>
                <w:rFonts w:ascii="Times New Roman" w:hAnsi="Times New Roman"/>
                <w:sz w:val="26"/>
                <w:szCs w:val="26"/>
              </w:rPr>
              <w:t>) – Норильск (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="00AD3034" w:rsidRPr="00C3226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3 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75 975,0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8579E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(Круг) Кайеркан (ТБК</w:t>
            </w:r>
            <w:r w:rsidR="00AD3034" w:rsidRPr="00C3226B">
              <w:rPr>
                <w:rFonts w:ascii="Times New Roman" w:hAnsi="Times New Roman"/>
                <w:sz w:val="26"/>
                <w:szCs w:val="26"/>
              </w:rPr>
              <w:t>) – Норильск (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="00AD3034" w:rsidRPr="00C3226B">
              <w:rPr>
                <w:rFonts w:ascii="Times New Roman" w:hAnsi="Times New Roman"/>
                <w:sz w:val="26"/>
                <w:szCs w:val="26"/>
              </w:rPr>
              <w:t>) (через АБК «Южный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70 666,2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AD3034" w:rsidP="00485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</w:t>
            </w:r>
            <w:r w:rsidR="0048579E" w:rsidRPr="00C3226B"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 – Кайеркан (</w:t>
            </w:r>
            <w:r w:rsidR="0048579E" w:rsidRPr="00C3226B">
              <w:rPr>
                <w:rFonts w:ascii="Times New Roman" w:hAnsi="Times New Roman"/>
                <w:sz w:val="26"/>
                <w:szCs w:val="26"/>
              </w:rPr>
              <w:t>ТБК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) (через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 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61 357,1</w:t>
            </w:r>
          </w:p>
        </w:tc>
      </w:tr>
      <w:tr w:rsidR="004C37A3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A3" w:rsidRPr="00C3226B" w:rsidRDefault="004C37A3" w:rsidP="002917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)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БК - 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) (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45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1 236 754,4</w:t>
            </w:r>
          </w:p>
        </w:tc>
      </w:tr>
      <w:tr w:rsidR="004C37A3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AD3034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31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A3" w:rsidRPr="00C3226B" w:rsidRDefault="004C37A3" w:rsidP="002917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)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БК - 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) (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AD3034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AD3034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AD3034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1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AD3034" w:rsidRDefault="004C37A3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3 206,2</w:t>
            </w:r>
          </w:p>
        </w:tc>
      </w:tr>
      <w:tr w:rsidR="00431A32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91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 315 364,8</w:t>
            </w:r>
          </w:p>
        </w:tc>
      </w:tr>
      <w:tr w:rsidR="00431A32" w:rsidRPr="00CE51C8" w:rsidTr="00CE51C8">
        <w:trPr>
          <w:trHeight w:val="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2" w:rsidRPr="00C3226B" w:rsidRDefault="00431A32" w:rsidP="00CE51C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431A32" w:rsidRPr="00CE51C8" w:rsidTr="00B75C8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89" w:rsidRPr="00C3226B" w:rsidRDefault="0048579E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Норильск (АДЦ) – Кайеркан (ТБК)</w:t>
            </w:r>
            <w:r w:rsidR="006C3114">
              <w:rPr>
                <w:rFonts w:ascii="Times New Roman" w:hAnsi="Times New Roman"/>
                <w:b/>
                <w:sz w:val="26"/>
                <w:szCs w:val="26"/>
              </w:rPr>
              <w:t xml:space="preserve"> (с заездом в аэропорт «Норильск</w:t>
            </w: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4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32" w:rsidRPr="00AD3034" w:rsidRDefault="00431A32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98 949,8</w:t>
            </w:r>
          </w:p>
        </w:tc>
      </w:tr>
      <w:tr w:rsidR="00AD3034" w:rsidRPr="00CE51C8" w:rsidTr="00B75C8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4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34" w:rsidRPr="00C3226B" w:rsidRDefault="0048579E" w:rsidP="00AD303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="00AD3034" w:rsidRPr="00C3226B">
              <w:rPr>
                <w:rFonts w:ascii="Times New Roman" w:hAnsi="Times New Roman"/>
                <w:b/>
                <w:sz w:val="26"/>
                <w:szCs w:val="26"/>
              </w:rPr>
              <w:t xml:space="preserve"> – Городская больница № 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68 3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 025 580,0</w:t>
            </w:r>
          </w:p>
        </w:tc>
      </w:tr>
      <w:tr w:rsidR="00AD3034" w:rsidRPr="00CE51C8" w:rsidTr="00B75C89">
        <w:trPr>
          <w:trHeight w:val="7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34" w:rsidRPr="00C3226B" w:rsidRDefault="00AD3034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D3034" w:rsidRPr="00CE51C8" w:rsidTr="00CE51C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286EED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34" w:rsidRPr="00286EED" w:rsidRDefault="00AD3034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Талнах (Торговый центр) – Городская больница №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286EED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1</w:t>
            </w:r>
            <w:r w:rsidR="00171CB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286EED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286EED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7 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286EED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70 713,0</w:t>
            </w:r>
          </w:p>
        </w:tc>
      </w:tr>
      <w:tr w:rsidR="00AD3034" w:rsidRPr="00CE51C8" w:rsidTr="00CE51C8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34" w:rsidRPr="00C3226B" w:rsidRDefault="00AD3034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5 мкр.) – Городская больница №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8 577,5</w:t>
            </w:r>
          </w:p>
        </w:tc>
      </w:tr>
      <w:tr w:rsidR="00AD3034" w:rsidRPr="00CE51C8" w:rsidTr="00CE51C8">
        <w:trPr>
          <w:trHeight w:val="43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34" w:rsidRPr="00C3226B" w:rsidRDefault="00AD3034" w:rsidP="00CE51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Торговый центр) – Городская больница № 1 (через гидропорт «Вале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034">
              <w:rPr>
                <w:rFonts w:ascii="Times New Roman" w:hAnsi="Times New Roman"/>
                <w:sz w:val="26"/>
                <w:szCs w:val="26"/>
              </w:rPr>
              <w:t>5 637,6</w:t>
            </w:r>
          </w:p>
        </w:tc>
      </w:tr>
      <w:tr w:rsidR="00AD3034" w:rsidRPr="00CE51C8" w:rsidTr="00CE51C8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34" w:rsidRPr="00AD3034" w:rsidRDefault="00AD3034" w:rsidP="00CE51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384 928,1</w:t>
            </w:r>
          </w:p>
        </w:tc>
      </w:tr>
      <w:tr w:rsidR="00AD3034" w:rsidRPr="00CE51C8" w:rsidTr="00CE51C8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Всего по плану на 2014 год: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764 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34" w:rsidRPr="00AD3034" w:rsidRDefault="00AD3034" w:rsidP="00CE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3034">
              <w:rPr>
                <w:rFonts w:ascii="Times New Roman" w:hAnsi="Times New Roman"/>
                <w:b/>
                <w:sz w:val="26"/>
                <w:szCs w:val="26"/>
              </w:rPr>
              <w:t>11 997 332,1</w:t>
            </w:r>
          </w:p>
        </w:tc>
      </w:tr>
    </w:tbl>
    <w:p w:rsidR="00431A32" w:rsidRPr="00CE51C8" w:rsidRDefault="00431A32" w:rsidP="00CE51C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1A32" w:rsidRDefault="00431A32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240B5" w:rsidRDefault="00F240B5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240B5" w:rsidRDefault="00F240B5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143C" w:rsidRDefault="007E143C" w:rsidP="007E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E143C">
        <w:rPr>
          <w:rFonts w:ascii="Times New Roman" w:hAnsi="Times New Roman"/>
          <w:sz w:val="26"/>
          <w:szCs w:val="26"/>
        </w:rPr>
        <w:lastRenderedPageBreak/>
        <w:t>3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5 год</w:t>
      </w:r>
    </w:p>
    <w:p w:rsidR="007E143C" w:rsidRPr="007E143C" w:rsidRDefault="007E143C" w:rsidP="00640D6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275"/>
        <w:gridCol w:w="1701"/>
      </w:tblGrid>
      <w:tr w:rsidR="007E143C" w:rsidRPr="007E143C" w:rsidTr="007E143C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C">
              <w:rPr>
                <w:rFonts w:ascii="Times New Roman" w:hAnsi="Times New Roman"/>
                <w:sz w:val="24"/>
                <w:szCs w:val="24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C">
              <w:rPr>
                <w:rFonts w:ascii="Times New Roman" w:hAnsi="Times New Roman"/>
                <w:sz w:val="24"/>
                <w:szCs w:val="24"/>
              </w:rPr>
              <w:t>Пункт назначения</w:t>
            </w:r>
          </w:p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C">
              <w:rPr>
                <w:rFonts w:ascii="Times New Roman" w:hAnsi="Times New Roman"/>
                <w:sz w:val="24"/>
                <w:szCs w:val="24"/>
              </w:rPr>
              <w:t>(м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C">
              <w:rPr>
                <w:rFonts w:ascii="Times New Roman" w:hAnsi="Times New Roman"/>
                <w:sz w:val="24"/>
                <w:szCs w:val="24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C">
              <w:rPr>
                <w:rFonts w:ascii="Times New Roman" w:hAnsi="Times New Roman"/>
                <w:sz w:val="24"/>
                <w:szCs w:val="24"/>
              </w:rPr>
              <w:t>Плановое кол-во автобусов на маршруте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C">
              <w:rPr>
                <w:rFonts w:ascii="Times New Roman" w:hAnsi="Times New Roman"/>
                <w:sz w:val="24"/>
                <w:szCs w:val="24"/>
              </w:rPr>
              <w:t>Количество рейсов в 201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C">
              <w:rPr>
                <w:rFonts w:ascii="Times New Roman" w:hAnsi="Times New Roman"/>
                <w:sz w:val="24"/>
                <w:szCs w:val="24"/>
              </w:rPr>
              <w:t>Пробег с пассажирами в 2015 г.</w:t>
            </w:r>
          </w:p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C">
              <w:rPr>
                <w:rFonts w:ascii="Times New Roman" w:hAnsi="Times New Roman"/>
                <w:sz w:val="24"/>
                <w:szCs w:val="24"/>
              </w:rPr>
              <w:t>(пасс.- км)</w:t>
            </w:r>
          </w:p>
        </w:tc>
      </w:tr>
      <w:tr w:rsidR="007E143C" w:rsidRPr="007E143C" w:rsidTr="007E143C">
        <w:trPr>
          <w:trHeight w:val="54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143C" w:rsidRPr="007E143C" w:rsidTr="007E143C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Ул. Комсо</w:t>
            </w:r>
            <w:r w:rsidR="00097E18">
              <w:rPr>
                <w:rFonts w:ascii="Times New Roman" w:hAnsi="Times New Roman"/>
                <w:b/>
                <w:sz w:val="26"/>
                <w:szCs w:val="26"/>
              </w:rPr>
              <w:t>мольска</w:t>
            </w:r>
            <w:r w:rsidR="0022121E">
              <w:rPr>
                <w:rFonts w:ascii="Times New Roman" w:hAnsi="Times New Roman"/>
                <w:b/>
                <w:sz w:val="26"/>
                <w:szCs w:val="26"/>
              </w:rPr>
              <w:t>я – АДЦ</w:t>
            </w:r>
            <w:r w:rsidR="00171CB2">
              <w:rPr>
                <w:rFonts w:ascii="Times New Roman" w:hAnsi="Times New Roman"/>
                <w:b/>
                <w:sz w:val="26"/>
                <w:szCs w:val="26"/>
              </w:rPr>
              <w:t xml:space="preserve"> – у</w:t>
            </w: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л. Талнахская</w:t>
            </w:r>
          </w:p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5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7 210,4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143C" w:rsidRPr="007E143C" w:rsidTr="007E143C">
        <w:trPr>
          <w:trHeight w:val="3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232039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22121E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БК НПОПАТ - АДЦ</w:t>
            </w:r>
            <w:r w:rsidR="007E143C" w:rsidRPr="007E143C">
              <w:rPr>
                <w:rFonts w:ascii="Times New Roman" w:hAnsi="Times New Roman"/>
                <w:b/>
                <w:sz w:val="26"/>
                <w:szCs w:val="26"/>
              </w:rPr>
              <w:t xml:space="preserve"> - АБК НПОПАТ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1 8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635 572,8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 329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ОВЦ  - 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3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81 330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3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386 659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171C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Ц – у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t>л. Комсомольская -</w:t>
            </w:r>
            <w:smartTag w:uri="urn:schemas-microsoft-com:office:smarttags" w:element="PersonName">
              <w:smartTagPr>
                <w:attr w:name="ProductID" w:val="Медный завод"/>
              </w:smartTagPr>
              <w:r w:rsidR="007E143C" w:rsidRPr="00286EED">
                <w:rPr>
                  <w:rFonts w:ascii="Times New Roman" w:hAnsi="Times New Roman"/>
                  <w:sz w:val="26"/>
                  <w:szCs w:val="26"/>
                </w:rPr>
                <w:t>Медный завод</w:t>
              </w:r>
            </w:smartTag>
            <w:r w:rsidR="007E143C" w:rsidRPr="00286EED">
              <w:rPr>
                <w:rFonts w:ascii="Times New Roman" w:hAnsi="Times New Roman"/>
                <w:sz w:val="26"/>
                <w:szCs w:val="26"/>
              </w:rPr>
              <w:t xml:space="preserve">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4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97 070,2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171C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Ц – у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t xml:space="preserve">л. Талнахская - 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br/>
            </w:r>
            <w:smartTag w:uri="urn:schemas-microsoft-com:office:smarttags" w:element="PersonName">
              <w:smartTagPr>
                <w:attr w:name="ProductID" w:val="Медный завод"/>
              </w:smartTagPr>
              <w:r w:rsidR="007E143C" w:rsidRPr="00286EED">
                <w:rPr>
                  <w:rFonts w:ascii="Times New Roman" w:hAnsi="Times New Roman"/>
                  <w:sz w:val="26"/>
                  <w:szCs w:val="26"/>
                </w:rPr>
                <w:t>Медный завод</w:t>
              </w:r>
            </w:smartTag>
            <w:r w:rsidR="007E143C" w:rsidRPr="00286EED">
              <w:rPr>
                <w:rFonts w:ascii="Times New Roman" w:hAnsi="Times New Roman"/>
                <w:sz w:val="26"/>
                <w:szCs w:val="26"/>
              </w:rPr>
              <w:t xml:space="preserve">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2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12 883,2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66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609 953,4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ЦООП - пл. 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8 284,8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 xml:space="preserve">ТЭЦ-1 - </w:t>
            </w:r>
            <w:r w:rsidR="0022121E">
              <w:rPr>
                <w:rFonts w:ascii="Times New Roman" w:hAnsi="Times New Roman"/>
                <w:sz w:val="26"/>
                <w:szCs w:val="26"/>
              </w:rPr>
              <w:t>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 315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1 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82 130,7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5 000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 xml:space="preserve">ЦООП - </w:t>
            </w:r>
            <w:r w:rsidR="0022121E">
              <w:rPr>
                <w:rFonts w:ascii="Times New Roman" w:hAnsi="Times New Roman"/>
                <w:sz w:val="26"/>
                <w:szCs w:val="26"/>
              </w:rPr>
              <w:t>АД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3 664,8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9 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45 016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3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18 411,3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Управление Комбината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ЦООП - пл.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ЦООП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7E143C" w:rsidRPr="007E143C" w:rsidTr="00640D66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1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Default="00171C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к «Заполярный» -  у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л. Набережная</w:t>
            </w:r>
          </w:p>
          <w:p w:rsidR="00DF7EB2" w:rsidRPr="007E143C" w:rsidRDefault="00DF7E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8 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75 703,4</w:t>
            </w:r>
          </w:p>
        </w:tc>
      </w:tr>
      <w:tr w:rsidR="007E143C" w:rsidRPr="007E143C" w:rsidTr="00640D66">
        <w:trPr>
          <w:trHeight w:val="35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lastRenderedPageBreak/>
              <w:t>№ 1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Р/к «Заполярный» -  УАДи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3 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11 152,0</w:t>
            </w:r>
          </w:p>
        </w:tc>
      </w:tr>
      <w:tr w:rsidR="007E143C" w:rsidRPr="007E143C" w:rsidTr="00640D66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1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1 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86 855,4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143C" w:rsidRPr="007E143C" w:rsidTr="007E143C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22121E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УТВГС – АДЦ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t xml:space="preserve"> – УТВГС (кольцевой )</w:t>
            </w:r>
          </w:p>
          <w:p w:rsidR="007E143C" w:rsidRPr="00286EED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8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00 222,5</w:t>
            </w:r>
          </w:p>
        </w:tc>
      </w:tr>
      <w:tr w:rsidR="007E143C" w:rsidRPr="007E143C" w:rsidTr="007E143C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 xml:space="preserve">УТВГС </w:t>
            </w:r>
            <w:r w:rsidR="00171CB2">
              <w:rPr>
                <w:rFonts w:ascii="Times New Roman" w:hAnsi="Times New Roman"/>
                <w:sz w:val="26"/>
                <w:szCs w:val="26"/>
              </w:rPr>
              <w:t>- Д</w:t>
            </w:r>
            <w:r w:rsidR="0022121E">
              <w:rPr>
                <w:rFonts w:ascii="Times New Roman" w:hAnsi="Times New Roman"/>
                <w:sz w:val="26"/>
                <w:szCs w:val="26"/>
              </w:rPr>
              <w:t>/с «Арктика» - АДЦ</w:t>
            </w:r>
            <w:r w:rsidRPr="007E143C">
              <w:rPr>
                <w:rFonts w:ascii="Times New Roman" w:hAnsi="Times New Roman"/>
                <w:sz w:val="26"/>
                <w:szCs w:val="26"/>
              </w:rPr>
              <w:t xml:space="preserve"> -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 087,6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8 9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03 310,1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171C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Павлова – у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7 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1 984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7E143C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Ритуальный зал  –</w:t>
            </w:r>
            <w:r w:rsidR="00171CB2">
              <w:rPr>
                <w:rFonts w:ascii="Times New Roman" w:hAnsi="Times New Roman"/>
                <w:sz w:val="26"/>
                <w:szCs w:val="26"/>
              </w:rPr>
              <w:t>у</w:t>
            </w:r>
            <w:r w:rsidRPr="00286EED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5 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78 660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3 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10 644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E143C" w:rsidRPr="007E143C" w:rsidTr="007E143C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6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171C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К НПОПАТ – у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t>л.Комсомольская – АБК НПОПАТ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90 520,0</w:t>
            </w:r>
          </w:p>
        </w:tc>
      </w:tr>
      <w:tr w:rsidR="007E143C" w:rsidRPr="007E143C" w:rsidTr="007E143C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171C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К НПОПАТ – у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t>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3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394 961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22121E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БК НПОПАТ  - АДЦ</w:t>
            </w:r>
            <w:r w:rsidR="007E143C" w:rsidRPr="007E143C">
              <w:rPr>
                <w:rFonts w:ascii="Times New Roman" w:hAnsi="Times New Roman"/>
                <w:b/>
                <w:sz w:val="26"/>
                <w:szCs w:val="26"/>
              </w:rPr>
              <w:t xml:space="preserve"> -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9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85 481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171C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/с «Арктика» - у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9 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65 694,9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Д/с «Арктика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18 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33 437,5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8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99 132,4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22121E" w:rsidP="002212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рильск (АДЦ) 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>Талнах (Торговый центр) – (до г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/п «Валек»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 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2 048,0</w:t>
            </w:r>
          </w:p>
        </w:tc>
      </w:tr>
      <w:tr w:rsidR="007E143C" w:rsidRPr="007E143C" w:rsidTr="007E143C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286EED" w:rsidRDefault="0022121E" w:rsidP="002212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Норильск (АДЦ) –</w:t>
            </w:r>
            <w:r w:rsidR="007E143C" w:rsidRPr="00286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86EED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90 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286EED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ED">
              <w:rPr>
                <w:rFonts w:ascii="Times New Roman" w:hAnsi="Times New Roman"/>
                <w:sz w:val="26"/>
                <w:szCs w:val="26"/>
              </w:rPr>
              <w:t>2 398 862,4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22121E" w:rsidP="002212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 xml:space="preserve">Талнах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5 мк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 xml:space="preserve"> Нориль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68 117,3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22</w:t>
            </w:r>
            <w:r w:rsidR="004C37A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22121E" w:rsidP="002212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лнах (</w:t>
            </w:r>
            <w:r w:rsidR="00171CB2">
              <w:rPr>
                <w:rFonts w:ascii="Times New Roman" w:hAnsi="Times New Roman"/>
                <w:sz w:val="26"/>
                <w:szCs w:val="26"/>
              </w:rPr>
              <w:t>у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л.Игар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– 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Нориль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7 967,2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22121E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рильск (АДЦ) </w:t>
            </w:r>
            <w:r w:rsidRPr="007E143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>Талнах (Торговый центр) – (через г</w:t>
            </w:r>
            <w:r w:rsidR="00171CB2">
              <w:rPr>
                <w:rFonts w:ascii="Times New Roman" w:hAnsi="Times New Roman"/>
                <w:sz w:val="26"/>
                <w:szCs w:val="26"/>
              </w:rPr>
              <w:t>идропорт</w:t>
            </w:r>
            <w:r w:rsidRPr="007E143C">
              <w:rPr>
                <w:rFonts w:ascii="Times New Roman" w:hAnsi="Times New Roman"/>
                <w:sz w:val="26"/>
                <w:szCs w:val="26"/>
              </w:rPr>
              <w:t xml:space="preserve"> «Валек»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7 312,1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99 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 614 307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7E143C" w:rsidRPr="007E143C" w:rsidTr="007E143C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2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– Медсанчасть – Рудник </w:t>
            </w:r>
            <w:r w:rsidRPr="007E1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Маяк</w:t>
            </w:r>
            <w:r w:rsidRPr="007E143C">
              <w:rPr>
                <w:rFonts w:ascii="Times New Roman" w:hAnsi="Times New Roman"/>
                <w:sz w:val="26"/>
                <w:szCs w:val="26"/>
              </w:rPr>
              <w:t>»</w:t>
            </w:r>
            <w:r w:rsidR="00171CB2">
              <w:rPr>
                <w:rFonts w:ascii="Times New Roman" w:hAnsi="Times New Roman"/>
                <w:b/>
                <w:sz w:val="26"/>
                <w:szCs w:val="26"/>
              </w:rPr>
              <w:t xml:space="preserve"> – у</w:t>
            </w: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86 432,0</w:t>
            </w:r>
          </w:p>
        </w:tc>
      </w:tr>
      <w:tr w:rsidR="007E143C" w:rsidRPr="007E143C" w:rsidTr="00640D66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DE6CF6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мкр - у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9 7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8 990,0</w:t>
            </w:r>
          </w:p>
        </w:tc>
      </w:tr>
      <w:tr w:rsidR="007E143C" w:rsidRPr="007E143C" w:rsidTr="00640D66">
        <w:trPr>
          <w:trHeight w:val="5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lastRenderedPageBreak/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171CB2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к «Комсомольский» - у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 869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Ул.Игарская - ТО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7 420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 мкр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6 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08 887,5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9 563,0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30B21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30B21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ТОФ - Р/к «Таймырский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30B21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30B21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30B21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86 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30B21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1 263 104,4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17 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 551 833,9</w:t>
            </w:r>
          </w:p>
        </w:tc>
      </w:tr>
      <w:tr w:rsidR="007E143C" w:rsidRPr="007E143C" w:rsidTr="007E143C">
        <w:trPr>
          <w:trHeight w:val="1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22121E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йеркан (ТБК)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 Норильск (до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 xml:space="preserve"> ЦБК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 788,8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22121E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ильск (АДЦ)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йеркан (до </w:t>
            </w:r>
            <w:r w:rsidR="007E143C" w:rsidRPr="007E143C">
              <w:rPr>
                <w:rFonts w:ascii="Times New Roman" w:hAnsi="Times New Roman"/>
                <w:sz w:val="26"/>
                <w:szCs w:val="26"/>
              </w:rPr>
              <w:t>ЦБК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 526,4</w:t>
            </w:r>
          </w:p>
        </w:tc>
      </w:tr>
      <w:tr w:rsidR="007E143C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C3226B" w:rsidRDefault="0022121E" w:rsidP="007E14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) – Норильск (через АБК «Южный» 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6 088,5</w:t>
            </w:r>
          </w:p>
        </w:tc>
      </w:tr>
      <w:tr w:rsidR="0022121E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1E" w:rsidRPr="00C3226B" w:rsidRDefault="00171CB2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 w:rsidR="0022121E" w:rsidRPr="00C3226B">
              <w:rPr>
                <w:rFonts w:ascii="Times New Roman" w:hAnsi="Times New Roman"/>
                <w:sz w:val="26"/>
                <w:szCs w:val="26"/>
              </w:rPr>
              <w:t>) – Кайеркан (через ЦБК до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4 442,0</w:t>
            </w:r>
          </w:p>
        </w:tc>
      </w:tr>
      <w:tr w:rsidR="0022121E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1E" w:rsidRPr="00C3226B" w:rsidRDefault="0022121E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– Кайеркан (ТБК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 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6 268,4</w:t>
            </w:r>
          </w:p>
        </w:tc>
      </w:tr>
      <w:tr w:rsidR="0022121E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  <w:r w:rsidR="004C37A3" w:rsidRPr="00AB04E9">
              <w:rPr>
                <w:rFonts w:ascii="Times New Roman" w:hAnsi="Times New Roman"/>
                <w:sz w:val="26"/>
                <w:szCs w:val="26"/>
              </w:rPr>
              <w:t>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1E" w:rsidRPr="00AB04E9" w:rsidRDefault="0022121E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Кайеркан (ТБК) – Норильск (АДЦ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4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89 266,2</w:t>
            </w:r>
          </w:p>
        </w:tc>
      </w:tr>
      <w:tr w:rsidR="0022121E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1E" w:rsidRPr="00AB04E9" w:rsidRDefault="0022121E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Кайеркан (ТБК) – Норильск (АДЦ) (через АБК «Южный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14 437,8</w:t>
            </w:r>
          </w:p>
        </w:tc>
      </w:tr>
      <w:tr w:rsidR="0022121E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1E" w:rsidRPr="00AB04E9" w:rsidRDefault="0022121E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Норильск (АДЦ) – Кайеркан (ТБК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5 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129 273,0</w:t>
            </w:r>
          </w:p>
        </w:tc>
      </w:tr>
      <w:tr w:rsidR="0022121E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1E" w:rsidRPr="00AB04E9" w:rsidRDefault="0022121E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Кайеркан (ТБК) – Норильск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5</w:t>
            </w:r>
            <w:r w:rsidR="00FE35C9" w:rsidRPr="00AB04E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3 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576 175,0</w:t>
            </w:r>
          </w:p>
        </w:tc>
      </w:tr>
      <w:tr w:rsidR="0022121E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1E" w:rsidRPr="00AB04E9" w:rsidRDefault="0022121E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(Круг) Кайеркан (ТБК) – Норильск (АДЦ) (через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AB04E9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04E9">
              <w:rPr>
                <w:rFonts w:ascii="Times New Roman" w:hAnsi="Times New Roman"/>
                <w:sz w:val="26"/>
                <w:szCs w:val="26"/>
              </w:rPr>
              <w:t>70 666,2</w:t>
            </w:r>
          </w:p>
        </w:tc>
      </w:tr>
      <w:tr w:rsidR="0022121E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1E" w:rsidRPr="00C3226B" w:rsidRDefault="0022121E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) – Кайеркан (ТБК) (через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1E" w:rsidRPr="007E143C" w:rsidRDefault="0022121E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61 408,9</w:t>
            </w:r>
          </w:p>
        </w:tc>
      </w:tr>
      <w:tr w:rsidR="004C37A3" w:rsidRPr="007E143C" w:rsidTr="007E143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A3" w:rsidRPr="00C3226B" w:rsidRDefault="004C37A3" w:rsidP="002917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)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БК - 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) (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45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30B21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1 237 184,8</w:t>
            </w:r>
          </w:p>
        </w:tc>
      </w:tr>
      <w:tr w:rsidR="004C37A3" w:rsidRPr="007E143C" w:rsidTr="00C3226B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E143C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31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7A3" w:rsidRPr="00C3226B" w:rsidRDefault="004C37A3" w:rsidP="002917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Кайеркан (ТБК)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БК - </w:t>
            </w:r>
            <w:r w:rsidRPr="00C3226B">
              <w:rPr>
                <w:rFonts w:ascii="Times New Roman" w:hAnsi="Times New Roman"/>
                <w:sz w:val="26"/>
                <w:szCs w:val="26"/>
              </w:rPr>
              <w:t>Норильск (АДЦ) (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E143C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E143C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E143C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1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A3" w:rsidRPr="007E143C" w:rsidRDefault="004C37A3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3 206,2</w:t>
            </w:r>
          </w:p>
        </w:tc>
      </w:tr>
      <w:tr w:rsidR="007E143C" w:rsidRPr="007E143C" w:rsidTr="00C3226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43C" w:rsidRPr="00C3226B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91 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 315 732,2</w:t>
            </w:r>
          </w:p>
        </w:tc>
      </w:tr>
      <w:tr w:rsidR="007E143C" w:rsidRPr="007E143C" w:rsidTr="00C3226B">
        <w:trPr>
          <w:trHeight w:val="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43C" w:rsidRPr="00C3226B" w:rsidRDefault="007E143C" w:rsidP="007E143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E143C" w:rsidRPr="007E143C" w:rsidTr="00FD6170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B21" w:rsidRDefault="00C3226B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Норильск (АДЦ) – Кайеркан (ТБК)</w:t>
            </w:r>
            <w:r w:rsidR="00DF7EB2">
              <w:rPr>
                <w:rFonts w:ascii="Times New Roman" w:hAnsi="Times New Roman"/>
                <w:b/>
                <w:sz w:val="26"/>
                <w:szCs w:val="26"/>
              </w:rPr>
              <w:t xml:space="preserve"> (с заездом в аэропорт «Норильск</w:t>
            </w: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»)</w:t>
            </w:r>
          </w:p>
          <w:p w:rsidR="004C37A3" w:rsidRPr="00C3226B" w:rsidRDefault="004C37A3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4 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204 859,2</w:t>
            </w:r>
          </w:p>
        </w:tc>
      </w:tr>
      <w:tr w:rsidR="007E143C" w:rsidRPr="007E143C" w:rsidTr="00DF7EB2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4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43C" w:rsidRPr="00C3226B" w:rsidRDefault="00C3226B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226B">
              <w:rPr>
                <w:rFonts w:ascii="Times New Roman" w:hAnsi="Times New Roman"/>
                <w:b/>
                <w:sz w:val="26"/>
                <w:szCs w:val="26"/>
              </w:rPr>
              <w:t>АДЦ – Городская больница № 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68 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 025 100,0</w:t>
            </w:r>
          </w:p>
        </w:tc>
      </w:tr>
      <w:tr w:rsidR="00C3226B" w:rsidRPr="007E143C" w:rsidTr="00DF7EB2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30B21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26B" w:rsidRPr="00730B21" w:rsidRDefault="00C3226B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Талнах (Торговый центр) – Городская больница № 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30B21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30B21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30B21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17 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30B21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B21">
              <w:rPr>
                <w:rFonts w:ascii="Times New Roman" w:hAnsi="Times New Roman"/>
                <w:sz w:val="26"/>
                <w:szCs w:val="26"/>
              </w:rPr>
              <w:t>370 713,0</w:t>
            </w:r>
          </w:p>
        </w:tc>
      </w:tr>
      <w:tr w:rsidR="00C3226B" w:rsidRPr="007E143C" w:rsidTr="00DF7EB2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26B" w:rsidRPr="00C3226B" w:rsidRDefault="00C3226B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5 мкр.) – Городская больница № 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8 577,5</w:t>
            </w:r>
          </w:p>
        </w:tc>
      </w:tr>
      <w:tr w:rsidR="00C3226B" w:rsidRPr="007E143C" w:rsidTr="00C3226B">
        <w:trPr>
          <w:trHeight w:val="4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26B" w:rsidRPr="00C3226B" w:rsidRDefault="00C3226B" w:rsidP="00171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226B">
              <w:rPr>
                <w:rFonts w:ascii="Times New Roman" w:hAnsi="Times New Roman"/>
                <w:sz w:val="26"/>
                <w:szCs w:val="26"/>
              </w:rPr>
              <w:t>Талнах (Торговый центр) – Городская больница № 1 (через гидропорт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6B" w:rsidRPr="007E143C" w:rsidRDefault="00C3226B" w:rsidP="007E1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43C">
              <w:rPr>
                <w:rFonts w:ascii="Times New Roman" w:hAnsi="Times New Roman"/>
                <w:sz w:val="26"/>
                <w:szCs w:val="26"/>
              </w:rPr>
              <w:t>5 637,6</w:t>
            </w:r>
          </w:p>
        </w:tc>
      </w:tr>
      <w:tr w:rsidR="007E143C" w:rsidRPr="007E143C" w:rsidTr="007E143C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C" w:rsidRPr="007E143C" w:rsidRDefault="007E143C" w:rsidP="007E14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384 928,1</w:t>
            </w:r>
          </w:p>
        </w:tc>
      </w:tr>
      <w:tr w:rsidR="007E143C" w:rsidRPr="007E143C" w:rsidTr="007E143C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Всего по плану на 2015 г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764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3C" w:rsidRPr="007E143C" w:rsidRDefault="007E143C" w:rsidP="007E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43C">
              <w:rPr>
                <w:rFonts w:ascii="Times New Roman" w:hAnsi="Times New Roman"/>
                <w:b/>
                <w:sz w:val="26"/>
                <w:szCs w:val="26"/>
              </w:rPr>
              <w:t>12 003 027,7</w:t>
            </w:r>
          </w:p>
        </w:tc>
      </w:tr>
    </w:tbl>
    <w:p w:rsidR="00431A32" w:rsidRDefault="00431A32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1FB9" w:rsidRDefault="00911FB9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1FB9" w:rsidRDefault="00911FB9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11FB9" w:rsidSect="00C3157A">
      <w:pgSz w:w="11906" w:h="16838"/>
      <w:pgMar w:top="964" w:right="567" w:bottom="85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F9" w:rsidRDefault="00C14EF9" w:rsidP="0029696B">
      <w:pPr>
        <w:spacing w:after="0" w:line="240" w:lineRule="auto"/>
      </w:pPr>
      <w:r>
        <w:separator/>
      </w:r>
    </w:p>
  </w:endnote>
  <w:endnote w:type="continuationSeparator" w:id="0">
    <w:p w:rsidR="00C14EF9" w:rsidRDefault="00C14EF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F9" w:rsidRDefault="00C14EF9" w:rsidP="0029696B">
      <w:pPr>
        <w:spacing w:after="0" w:line="240" w:lineRule="auto"/>
      </w:pPr>
      <w:r>
        <w:separator/>
      </w:r>
    </w:p>
  </w:footnote>
  <w:footnote w:type="continuationSeparator" w:id="0">
    <w:p w:rsidR="00C14EF9" w:rsidRDefault="00C14EF9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068"/>
    <w:multiLevelType w:val="hybridMultilevel"/>
    <w:tmpl w:val="0F42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2">
    <w:nsid w:val="5DBB25F1"/>
    <w:multiLevelType w:val="hybridMultilevel"/>
    <w:tmpl w:val="9BFCC23E"/>
    <w:lvl w:ilvl="0" w:tplc="1390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3A5"/>
    <w:rsid w:val="00000382"/>
    <w:rsid w:val="000136D8"/>
    <w:rsid w:val="000717FF"/>
    <w:rsid w:val="00097E18"/>
    <w:rsid w:val="000B4D84"/>
    <w:rsid w:val="000B75AD"/>
    <w:rsid w:val="000C247E"/>
    <w:rsid w:val="000D0EF4"/>
    <w:rsid w:val="000E107B"/>
    <w:rsid w:val="00140405"/>
    <w:rsid w:val="00143C0E"/>
    <w:rsid w:val="00157EAA"/>
    <w:rsid w:val="00171CB2"/>
    <w:rsid w:val="0017741F"/>
    <w:rsid w:val="00183841"/>
    <w:rsid w:val="001F6952"/>
    <w:rsid w:val="0022121E"/>
    <w:rsid w:val="00225D32"/>
    <w:rsid w:val="00232039"/>
    <w:rsid w:val="00253A59"/>
    <w:rsid w:val="0025759E"/>
    <w:rsid w:val="00286EED"/>
    <w:rsid w:val="0029696B"/>
    <w:rsid w:val="002C7D7F"/>
    <w:rsid w:val="002D24C6"/>
    <w:rsid w:val="002D5793"/>
    <w:rsid w:val="0033363C"/>
    <w:rsid w:val="0039324A"/>
    <w:rsid w:val="0039674D"/>
    <w:rsid w:val="003A53C5"/>
    <w:rsid w:val="003B43CD"/>
    <w:rsid w:val="003B7685"/>
    <w:rsid w:val="003E11F7"/>
    <w:rsid w:val="003E5292"/>
    <w:rsid w:val="003F61F6"/>
    <w:rsid w:val="00415492"/>
    <w:rsid w:val="0041583D"/>
    <w:rsid w:val="00421D4B"/>
    <w:rsid w:val="00431A32"/>
    <w:rsid w:val="00432A8F"/>
    <w:rsid w:val="00473455"/>
    <w:rsid w:val="0048579E"/>
    <w:rsid w:val="004C37A3"/>
    <w:rsid w:val="004D6A88"/>
    <w:rsid w:val="00506382"/>
    <w:rsid w:val="00521CB0"/>
    <w:rsid w:val="005348B0"/>
    <w:rsid w:val="005462FE"/>
    <w:rsid w:val="0058161A"/>
    <w:rsid w:val="005831F8"/>
    <w:rsid w:val="005A7725"/>
    <w:rsid w:val="005C761B"/>
    <w:rsid w:val="00605C58"/>
    <w:rsid w:val="00632662"/>
    <w:rsid w:val="00640D66"/>
    <w:rsid w:val="00645DF9"/>
    <w:rsid w:val="0065101A"/>
    <w:rsid w:val="0067601B"/>
    <w:rsid w:val="00681F86"/>
    <w:rsid w:val="006923A5"/>
    <w:rsid w:val="006A5046"/>
    <w:rsid w:val="006C3114"/>
    <w:rsid w:val="006C6BD6"/>
    <w:rsid w:val="006D7094"/>
    <w:rsid w:val="006E44E8"/>
    <w:rsid w:val="00715C4A"/>
    <w:rsid w:val="00726436"/>
    <w:rsid w:val="00730B21"/>
    <w:rsid w:val="00750C61"/>
    <w:rsid w:val="00757160"/>
    <w:rsid w:val="00770C82"/>
    <w:rsid w:val="00781BFE"/>
    <w:rsid w:val="0078416E"/>
    <w:rsid w:val="007850B5"/>
    <w:rsid w:val="007C43BC"/>
    <w:rsid w:val="007D46AA"/>
    <w:rsid w:val="007D6640"/>
    <w:rsid w:val="007E143C"/>
    <w:rsid w:val="007F59FC"/>
    <w:rsid w:val="00800BBC"/>
    <w:rsid w:val="008078B6"/>
    <w:rsid w:val="00815341"/>
    <w:rsid w:val="0082040D"/>
    <w:rsid w:val="00822994"/>
    <w:rsid w:val="0084066A"/>
    <w:rsid w:val="00841F82"/>
    <w:rsid w:val="00845014"/>
    <w:rsid w:val="00845DE0"/>
    <w:rsid w:val="00874D89"/>
    <w:rsid w:val="00883C4A"/>
    <w:rsid w:val="008A339F"/>
    <w:rsid w:val="008A5D92"/>
    <w:rsid w:val="008B3401"/>
    <w:rsid w:val="008D71B8"/>
    <w:rsid w:val="008E4C21"/>
    <w:rsid w:val="00900DA5"/>
    <w:rsid w:val="009044D8"/>
    <w:rsid w:val="00906BFC"/>
    <w:rsid w:val="00907281"/>
    <w:rsid w:val="009119DB"/>
    <w:rsid w:val="00911FB9"/>
    <w:rsid w:val="00951D68"/>
    <w:rsid w:val="009521DA"/>
    <w:rsid w:val="00966C72"/>
    <w:rsid w:val="00967D12"/>
    <w:rsid w:val="009872F7"/>
    <w:rsid w:val="009D11B8"/>
    <w:rsid w:val="009E7B4D"/>
    <w:rsid w:val="009F02BE"/>
    <w:rsid w:val="00A10F21"/>
    <w:rsid w:val="00A82615"/>
    <w:rsid w:val="00A90C4A"/>
    <w:rsid w:val="00A92730"/>
    <w:rsid w:val="00A93C14"/>
    <w:rsid w:val="00AB04E9"/>
    <w:rsid w:val="00AD20CE"/>
    <w:rsid w:val="00AD3034"/>
    <w:rsid w:val="00AE319F"/>
    <w:rsid w:val="00AF178C"/>
    <w:rsid w:val="00B2240A"/>
    <w:rsid w:val="00B4780A"/>
    <w:rsid w:val="00B75C89"/>
    <w:rsid w:val="00BA2326"/>
    <w:rsid w:val="00BD5969"/>
    <w:rsid w:val="00C14EF9"/>
    <w:rsid w:val="00C3157A"/>
    <w:rsid w:val="00C3226B"/>
    <w:rsid w:val="00C327CB"/>
    <w:rsid w:val="00C335D6"/>
    <w:rsid w:val="00C438B5"/>
    <w:rsid w:val="00C63D50"/>
    <w:rsid w:val="00C83C4B"/>
    <w:rsid w:val="00CB23C8"/>
    <w:rsid w:val="00CD3B1D"/>
    <w:rsid w:val="00CE3607"/>
    <w:rsid w:val="00CE51C8"/>
    <w:rsid w:val="00CF0409"/>
    <w:rsid w:val="00CF54AF"/>
    <w:rsid w:val="00D1093C"/>
    <w:rsid w:val="00D3430B"/>
    <w:rsid w:val="00D44E4F"/>
    <w:rsid w:val="00D4765A"/>
    <w:rsid w:val="00DE6CF6"/>
    <w:rsid w:val="00DF7EB2"/>
    <w:rsid w:val="00E10E15"/>
    <w:rsid w:val="00E215EF"/>
    <w:rsid w:val="00E24862"/>
    <w:rsid w:val="00E251E0"/>
    <w:rsid w:val="00E551FD"/>
    <w:rsid w:val="00E63D76"/>
    <w:rsid w:val="00E661A7"/>
    <w:rsid w:val="00E75A54"/>
    <w:rsid w:val="00E769DC"/>
    <w:rsid w:val="00E80587"/>
    <w:rsid w:val="00EA6AC0"/>
    <w:rsid w:val="00EB5A50"/>
    <w:rsid w:val="00EB6637"/>
    <w:rsid w:val="00EB7EAF"/>
    <w:rsid w:val="00ED2741"/>
    <w:rsid w:val="00ED3D1A"/>
    <w:rsid w:val="00F240B5"/>
    <w:rsid w:val="00F24C87"/>
    <w:rsid w:val="00F259D5"/>
    <w:rsid w:val="00F4506B"/>
    <w:rsid w:val="00F5281E"/>
    <w:rsid w:val="00F83C84"/>
    <w:rsid w:val="00FA1282"/>
    <w:rsid w:val="00FD6170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8">
    <w:name w:val="List Paragraph"/>
    <w:basedOn w:val="a"/>
    <w:uiPriority w:val="34"/>
    <w:qFormat/>
    <w:rsid w:val="00845014"/>
    <w:pPr>
      <w:ind w:left="720"/>
      <w:contextualSpacing/>
    </w:p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3927FC-5080-48AA-AFFE-C74CF25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6</cp:revision>
  <cp:lastPrinted>2012-12-24T03:24:00Z</cp:lastPrinted>
  <dcterms:created xsi:type="dcterms:W3CDTF">2012-12-24T02:12:00Z</dcterms:created>
  <dcterms:modified xsi:type="dcterms:W3CDTF">2013-01-09T07:26:00Z</dcterms:modified>
</cp:coreProperties>
</file>